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8  城市经济生活  广东典当业  南京市各业概况调查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8  城市经济生活  广东典当业  南京市各业概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3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8  城市经济生活  广东典当业  南京市各业概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